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Pr="000B48CA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sz w:val="16"/>
          <w:szCs w:val="16"/>
          <w:lang w:val="ru-RU" w:eastAsia="uk-UA"/>
        </w:rPr>
      </w:pPr>
    </w:p>
    <w:p w:rsidR="00EA2E62" w:rsidRPr="00FB0B41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Pr="0020493C" w:rsidRDefault="00EA2E62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ОГОЛОШЕННЯ </w:t>
      </w:r>
    </w:p>
    <w:p w:rsidR="00EA2E62" w:rsidRPr="002339EC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br/>
      </w:r>
    </w:p>
    <w:p w:rsidR="002E6674" w:rsidRPr="00174518" w:rsidRDefault="00EA2E62" w:rsidP="00E727A7">
      <w:pPr>
        <w:shd w:val="clear" w:color="auto" w:fill="FFFFE2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.</w:t>
      </w:r>
      <w:r w:rsidR="0038675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A43F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ро</w:t>
      </w:r>
      <w:r w:rsidR="00E727A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укти харчування</w:t>
      </w:r>
      <w:r w:rsidR="007312F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(</w:t>
      </w:r>
      <w:r w:rsidR="00543B5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тендер №</w:t>
      </w:r>
      <w:r w:rsidR="00F72FC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CA43F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5</w:t>
      </w:r>
      <w:r w:rsidR="00E727A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3502</w:t>
      </w:r>
      <w:r w:rsidR="00F72FC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43B5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</w:p>
    <w:p w:rsidR="00E727A7" w:rsidRPr="003F7D8D" w:rsidRDefault="00EA2E62" w:rsidP="00E727A7">
      <w:pPr>
        <w:ind w:left="1134" w:hanging="1134"/>
        <w:jc w:val="both"/>
        <w:rPr>
          <w:rFonts w:ascii="Times New Roman" w:hAnsi="Times New Roman"/>
          <w:b/>
          <w:i/>
          <w:u w:val="single"/>
          <w:lang w:val="uk-UA"/>
        </w:rPr>
      </w:pPr>
      <w:r w:rsidRPr="002339E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Кількість</w:t>
      </w:r>
      <w:r w:rsidRPr="00E727A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CA43FD" w:rsidRPr="00E727A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727A7" w:rsidRPr="003F7D8D">
        <w:rPr>
          <w:rFonts w:ascii="Times New Roman" w:hAnsi="Times New Roman"/>
          <w:b/>
          <w:i/>
          <w:lang w:val="uk-UA"/>
        </w:rPr>
        <w:t xml:space="preserve">5 лотів (1лот- Молочна продукція -3 найм.; 2 лот – М’ясна продукція – 5 найм.;  3 лот – Овочі -22 найм.; 4 лот – </w:t>
      </w:r>
      <w:proofErr w:type="spellStart"/>
      <w:r w:rsidR="00E727A7" w:rsidRPr="003F7D8D">
        <w:rPr>
          <w:rFonts w:ascii="Times New Roman" w:hAnsi="Times New Roman"/>
          <w:b/>
          <w:i/>
          <w:lang w:val="uk-UA"/>
        </w:rPr>
        <w:t>Бакалея</w:t>
      </w:r>
      <w:proofErr w:type="spellEnd"/>
      <w:r w:rsidR="00E727A7" w:rsidRPr="003F7D8D">
        <w:rPr>
          <w:rFonts w:ascii="Times New Roman" w:hAnsi="Times New Roman"/>
          <w:b/>
          <w:i/>
          <w:lang w:val="uk-UA"/>
        </w:rPr>
        <w:t xml:space="preserve"> –     32 найм.; 5 лот – Риба – 2 найм.)</w:t>
      </w:r>
    </w:p>
    <w:p w:rsidR="00E078D4" w:rsidRDefault="00C526C3" w:rsidP="00E727A7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1" w:name="n5"/>
      <w:bookmarkEnd w:id="1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3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 Дата </w:t>
      </w:r>
      <w:r w:rsidR="00142573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727A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8</w:t>
      </w:r>
      <w:r w:rsidR="00BF532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D540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CA43F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E078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1</w:t>
      </w:r>
      <w:r w:rsidR="006D540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E078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EA2E62" w:rsidRDefault="00C526C3" w:rsidP="00E727A7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E727A7" w:rsidRPr="00E727A7" w:rsidRDefault="00E727A7" w:rsidP="00E727A7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</w:pPr>
      <w:r w:rsidRPr="00E727A7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по 1 лоту</w:t>
      </w:r>
    </w:p>
    <w:p w:rsidR="00EA2E62" w:rsidRPr="00B33EF5" w:rsidRDefault="00EA2E62" w:rsidP="00E727A7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bookmarkStart w:id="2" w:name="n7"/>
      <w:bookmarkEnd w:id="2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1. Найменування/прізвище, ім’я, по батькові</w:t>
      </w:r>
      <w:r w:rsidR="005237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B33EF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25117">
        <w:rPr>
          <w:rFonts w:ascii="Times New Roman" w:hAnsi="Times New Roman"/>
          <w:b/>
          <w:i/>
          <w:color w:val="000000"/>
          <w:lang w:val="uk-UA"/>
        </w:rPr>
        <w:t>ТОВ «</w:t>
      </w:r>
      <w:r w:rsidR="00E727A7">
        <w:rPr>
          <w:rFonts w:ascii="Times New Roman" w:hAnsi="Times New Roman"/>
          <w:b/>
          <w:i/>
          <w:color w:val="000000"/>
          <w:lang w:val="uk-UA"/>
        </w:rPr>
        <w:t>ОПТІТРЕЙД</w:t>
      </w:r>
      <w:r w:rsidR="00625117">
        <w:rPr>
          <w:rFonts w:ascii="Times New Roman" w:hAnsi="Times New Roman"/>
          <w:b/>
          <w:i/>
          <w:color w:val="000000"/>
          <w:lang w:val="uk-UA"/>
        </w:rPr>
        <w:t xml:space="preserve">  »</w:t>
      </w:r>
    </w:p>
    <w:p w:rsidR="002E6674" w:rsidRPr="00CA43FD" w:rsidRDefault="00EA2E62" w:rsidP="00E727A7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3" w:name="n8"/>
      <w:bookmarkEnd w:id="3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2. Код за ЄДРПОУ/реєстраційний номер обл</w:t>
      </w:r>
      <w:r w:rsidR="009A3330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A43F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727A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2298653</w:t>
      </w:r>
    </w:p>
    <w:p w:rsidR="007C7394" w:rsidRDefault="00EA2E62" w:rsidP="00E727A7">
      <w:pPr>
        <w:spacing w:after="0" w:line="240" w:lineRule="auto"/>
        <w:ind w:left="376" w:right="376" w:hanging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4" w:name="n9"/>
      <w:bookmarkEnd w:id="4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3. Місцезнаходження (для юридичної особи) та місце проживання (для фізичної </w:t>
      </w:r>
      <w:r w:rsidR="007C739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:rsidR="00EA2E62" w:rsidRPr="00722D49" w:rsidRDefault="007C7394" w:rsidP="00E727A7">
      <w:pPr>
        <w:spacing w:after="0" w:line="240" w:lineRule="auto"/>
        <w:ind w:left="376" w:right="376" w:hanging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9629C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A2E62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</w:t>
      </w:r>
    </w:p>
    <w:p w:rsidR="00523888" w:rsidRDefault="00722D49" w:rsidP="00E72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376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7C7394">
        <w:rPr>
          <w:b/>
          <w:i/>
          <w:shd w:val="clear" w:color="auto" w:fill="FAFAFA"/>
          <w:lang w:val="ru-RU"/>
        </w:rPr>
        <w:t xml:space="preserve">       </w:t>
      </w:r>
      <w:r w:rsidR="00C526C3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r w:rsidR="00FC5FDC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4.4. Сума договору –</w:t>
      </w:r>
      <w:r w:rsidR="00E727A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379 812,00</w:t>
      </w:r>
      <w:r w:rsidR="00E51C15" w:rsidRPr="00E51C1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грн</w:t>
      </w:r>
      <w:r w:rsidR="00CA43F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E51C15" w:rsidRPr="00E51C1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з ПДВ</w:t>
      </w:r>
      <w:r w:rsidR="005E72B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</w:p>
    <w:p w:rsidR="006C0F71" w:rsidRDefault="006C0F71" w:rsidP="00E72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376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  <w:r w:rsidR="00E727A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49033, м</w:t>
      </w:r>
      <w:r w:rsidR="00CA43F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 Д</w:t>
      </w:r>
      <w:r w:rsidR="00E727A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іпро</w:t>
      </w:r>
      <w:r w:rsidR="00332F5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E727A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ул.</w:t>
      </w:r>
      <w:r w:rsidR="00332F5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E727A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азакевича</w:t>
      </w:r>
      <w:proofErr w:type="spellEnd"/>
      <w:r w:rsidR="00E727A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 буд.3, кв.50</w:t>
      </w:r>
    </w:p>
    <w:p w:rsidR="006C0F71" w:rsidRDefault="006C0F71" w:rsidP="00E72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376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тел. (0</w:t>
      </w:r>
      <w:r w:rsidR="00CA43F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5</w:t>
      </w:r>
      <w:r w:rsidR="00E727A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0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  <w:r w:rsidR="00E727A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420-28-04</w:t>
      </w:r>
    </w:p>
    <w:p w:rsidR="00EF665B" w:rsidRPr="00E727A7" w:rsidRDefault="00EF665B" w:rsidP="00EF665B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</w:pPr>
      <w:r w:rsidRPr="00E727A7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 xml:space="preserve">по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2</w:t>
      </w:r>
      <w:r w:rsidRPr="00E727A7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 xml:space="preserve"> лоту</w:t>
      </w:r>
    </w:p>
    <w:p w:rsidR="00EF665B" w:rsidRPr="00B33EF5" w:rsidRDefault="00EF665B" w:rsidP="00EF665B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1. Найменування/прізвище, ім’я, по батькові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: </w:t>
      </w:r>
      <w:r>
        <w:rPr>
          <w:rFonts w:ascii="Times New Roman" w:hAnsi="Times New Roman"/>
          <w:b/>
          <w:i/>
          <w:color w:val="000000"/>
          <w:lang w:val="uk-UA"/>
        </w:rPr>
        <w:t>ТОВ «ГАРАНТ-2010»</w:t>
      </w:r>
    </w:p>
    <w:p w:rsidR="00EF665B" w:rsidRPr="00CA43FD" w:rsidRDefault="00EF665B" w:rsidP="00EF665B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2. Код за ЄДРПОУ/реєстраційний номер обл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ікової картки платника податків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7276566</w:t>
      </w:r>
    </w:p>
    <w:p w:rsidR="00EF665B" w:rsidRDefault="00EF665B" w:rsidP="00EF665B">
      <w:pPr>
        <w:spacing w:after="0" w:line="240" w:lineRule="auto"/>
        <w:ind w:left="376" w:right="376" w:hanging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3. Місцезнаходження (для юридичної особи) та місце проживання (для фізичної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:rsidR="00EF665B" w:rsidRPr="00722D49" w:rsidRDefault="00EF665B" w:rsidP="00EF665B">
      <w:pPr>
        <w:spacing w:after="0" w:line="240" w:lineRule="auto"/>
        <w:ind w:left="376" w:right="376" w:hanging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Pr="009629C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</w:t>
      </w:r>
    </w:p>
    <w:p w:rsidR="00EF665B" w:rsidRDefault="00EF665B" w:rsidP="00EF6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376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7C7394">
        <w:rPr>
          <w:b/>
          <w:i/>
          <w:shd w:val="clear" w:color="auto" w:fill="FAFAFA"/>
          <w:lang w:val="ru-RU"/>
        </w:rPr>
        <w:t xml:space="preserve">       </w:t>
      </w:r>
      <w:r>
        <w:rPr>
          <w:b/>
          <w:i/>
          <w:shd w:val="clear" w:color="auto" w:fill="FAFAFA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4.4. Сума договору –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147 624,60</w:t>
      </w:r>
      <w:r w:rsidRPr="00E51C1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грн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Pr="00E51C1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з ПДВ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</w:p>
    <w:p w:rsidR="00EF665B" w:rsidRDefault="00EF665B" w:rsidP="00EF6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376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49000, м. Дніпро, вул. Тверська, буд.1</w:t>
      </w:r>
    </w:p>
    <w:p w:rsidR="00EF665B" w:rsidRPr="00E51C15" w:rsidRDefault="00EF665B" w:rsidP="00EF6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376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тел. (066)632-81-42</w:t>
      </w:r>
    </w:p>
    <w:p w:rsidR="00EF665B" w:rsidRPr="00E727A7" w:rsidRDefault="00EF665B" w:rsidP="00EF665B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</w:pPr>
      <w:r w:rsidRPr="00E727A7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 xml:space="preserve">по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3</w:t>
      </w:r>
      <w:r w:rsidRPr="00E727A7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 xml:space="preserve"> лоту</w:t>
      </w:r>
    </w:p>
    <w:p w:rsidR="00EF665B" w:rsidRPr="00B33EF5" w:rsidRDefault="00EF665B" w:rsidP="00EF665B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1. Найменування/прізвище, ім’я, по батькові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: </w:t>
      </w:r>
      <w:r>
        <w:rPr>
          <w:rFonts w:ascii="Times New Roman" w:hAnsi="Times New Roman"/>
          <w:b/>
          <w:i/>
          <w:color w:val="000000"/>
          <w:lang w:val="uk-UA"/>
        </w:rPr>
        <w:t>ТОВ «ГАРАНТ-2010»</w:t>
      </w:r>
    </w:p>
    <w:p w:rsidR="00EF665B" w:rsidRPr="00CA43FD" w:rsidRDefault="00EF665B" w:rsidP="00EF665B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2. Код за ЄДРПОУ/реєстраційний номер обл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ікової картки платника податків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7276566</w:t>
      </w:r>
    </w:p>
    <w:p w:rsidR="00EF665B" w:rsidRDefault="00EF665B" w:rsidP="00EF665B">
      <w:pPr>
        <w:spacing w:after="0" w:line="240" w:lineRule="auto"/>
        <w:ind w:left="376" w:right="376" w:hanging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3. Місцезнаходження (для юридичної особи) та місце проживання (для фізичної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:rsidR="00EF665B" w:rsidRPr="00722D49" w:rsidRDefault="00EF665B" w:rsidP="00EF665B">
      <w:pPr>
        <w:spacing w:after="0" w:line="240" w:lineRule="auto"/>
        <w:ind w:left="376" w:right="376" w:hanging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Pr="009629C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</w:t>
      </w:r>
    </w:p>
    <w:p w:rsidR="00EF665B" w:rsidRDefault="00EF665B" w:rsidP="00EF6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376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7C7394">
        <w:rPr>
          <w:b/>
          <w:i/>
          <w:shd w:val="clear" w:color="auto" w:fill="FAFAFA"/>
          <w:lang w:val="ru-RU"/>
        </w:rPr>
        <w:t xml:space="preserve">       </w:t>
      </w:r>
      <w:r>
        <w:rPr>
          <w:b/>
          <w:i/>
          <w:shd w:val="clear" w:color="auto" w:fill="FAFAFA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4.4. Сума договору –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148 764,60</w:t>
      </w:r>
      <w:r w:rsidRPr="00E51C1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грн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Pr="00E51C1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з ПДВ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</w:p>
    <w:p w:rsidR="00EF665B" w:rsidRDefault="00EF665B" w:rsidP="00EF6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376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49000, м. Дніпро, вул. Тверська, буд.1</w:t>
      </w:r>
    </w:p>
    <w:p w:rsidR="00EF665B" w:rsidRDefault="00EF665B" w:rsidP="00EF6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376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тел. (066)632-81-42</w:t>
      </w:r>
    </w:p>
    <w:p w:rsidR="003F7D8D" w:rsidRPr="003F7D8D" w:rsidRDefault="003F7D8D" w:rsidP="003F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</w:pPr>
      <w:r w:rsidRPr="003F7D8D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 w:eastAsia="uk-UA"/>
        </w:rPr>
        <w:t>по 4 лоту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 w:eastAsia="uk-UA"/>
        </w:rPr>
        <w:t xml:space="preserve"> </w:t>
      </w:r>
      <w:r w:rsidRPr="003F7D8D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Торги не відбулись.</w:t>
      </w: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Не надано жодної пропозиції.</w:t>
      </w:r>
    </w:p>
    <w:p w:rsidR="00EF665B" w:rsidRPr="00E727A7" w:rsidRDefault="00EF665B" w:rsidP="00EF665B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</w:pPr>
      <w:r w:rsidRPr="00E727A7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 xml:space="preserve">по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5</w:t>
      </w:r>
      <w:r w:rsidRPr="00E727A7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 xml:space="preserve"> лоту</w:t>
      </w:r>
    </w:p>
    <w:p w:rsidR="00EF665B" w:rsidRPr="00B33EF5" w:rsidRDefault="00EF665B" w:rsidP="00EF665B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1. Найменування/прізвище, ім’я, по батькові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: </w:t>
      </w:r>
      <w:r>
        <w:rPr>
          <w:rFonts w:ascii="Times New Roman" w:hAnsi="Times New Roman"/>
          <w:b/>
          <w:i/>
          <w:color w:val="000000"/>
          <w:lang w:val="uk-UA"/>
        </w:rPr>
        <w:t>ТОВ «ГАРАНТ-2010»</w:t>
      </w:r>
    </w:p>
    <w:p w:rsidR="00EF665B" w:rsidRPr="00CA43FD" w:rsidRDefault="00EF665B" w:rsidP="00EF665B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2. Код за ЄДРПОУ/реєстраційний номер обл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ікової картки платника податків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7276566</w:t>
      </w:r>
    </w:p>
    <w:p w:rsidR="00EF665B" w:rsidRDefault="00EF665B" w:rsidP="00EF665B">
      <w:pPr>
        <w:spacing w:after="0" w:line="240" w:lineRule="auto"/>
        <w:ind w:left="376" w:right="376" w:hanging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3. Місцезнаходження (для юридичної особи) та місце проживання (для фізичної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:rsidR="00EF665B" w:rsidRPr="00722D49" w:rsidRDefault="00EF665B" w:rsidP="00EF665B">
      <w:pPr>
        <w:spacing w:after="0" w:line="240" w:lineRule="auto"/>
        <w:ind w:left="376" w:right="376" w:hanging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Pr="009629C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</w:t>
      </w:r>
    </w:p>
    <w:p w:rsidR="00EF665B" w:rsidRDefault="00EF665B" w:rsidP="00EF6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376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7C7394">
        <w:rPr>
          <w:b/>
          <w:i/>
          <w:shd w:val="clear" w:color="auto" w:fill="FAFAFA"/>
          <w:lang w:val="ru-RU"/>
        </w:rPr>
        <w:t xml:space="preserve">       </w:t>
      </w:r>
      <w:r>
        <w:rPr>
          <w:b/>
          <w:i/>
          <w:shd w:val="clear" w:color="auto" w:fill="FAFAFA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4.4. Сума договору –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86 670,00</w:t>
      </w:r>
      <w:r w:rsidRPr="00E51C1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грн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Pr="00E51C1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з ПДВ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</w:p>
    <w:p w:rsidR="00EF665B" w:rsidRDefault="00EF665B" w:rsidP="00EF6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376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49000, м. Дніпро, вул. Тверська, буд.1</w:t>
      </w:r>
    </w:p>
    <w:p w:rsidR="00EF665B" w:rsidRPr="00E51C15" w:rsidRDefault="00EF665B" w:rsidP="00EF6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376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тел. (066)632-81-42</w:t>
      </w:r>
    </w:p>
    <w:p w:rsidR="001C58AA" w:rsidRPr="00931E40" w:rsidRDefault="001C58AA" w:rsidP="00E727A7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</w:t>
      </w:r>
    </w:p>
    <w:p w:rsidR="00C41236" w:rsidRPr="00FB0B41" w:rsidRDefault="008A00C4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A00C4"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CF318A" w:rsidRDefault="00C41236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Голова робочої комісії  по закупівлям</w:t>
      </w:r>
      <w:bookmarkStart w:id="5" w:name="_GoBack"/>
      <w:bookmarkEnd w:id="5"/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CF318A" w:rsidRDefault="00C41236" w:rsidP="00CF318A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заступник головного інженера з </w:t>
      </w:r>
    </w:p>
    <w:p w:rsidR="00C41236" w:rsidRPr="00CF318A" w:rsidRDefault="00C41236" w:rsidP="00CF318A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підготовки  виробництва                                                                                </w:t>
      </w:r>
      <w:r w:rsid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О.О. Білий</w:t>
      </w:r>
    </w:p>
    <w:p w:rsidR="00C41236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  <w:t xml:space="preserve"> </w:t>
      </w:r>
      <w:r w:rsidR="00C01EF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D11"/>
    <w:rsid w:val="000045E1"/>
    <w:rsid w:val="00007983"/>
    <w:rsid w:val="0001579A"/>
    <w:rsid w:val="000263E9"/>
    <w:rsid w:val="0003218C"/>
    <w:rsid w:val="000418CD"/>
    <w:rsid w:val="00055813"/>
    <w:rsid w:val="00065E36"/>
    <w:rsid w:val="00067F85"/>
    <w:rsid w:val="00077F14"/>
    <w:rsid w:val="000851B2"/>
    <w:rsid w:val="000A2A00"/>
    <w:rsid w:val="000B0E4C"/>
    <w:rsid w:val="000B48CA"/>
    <w:rsid w:val="000C48EA"/>
    <w:rsid w:val="000F681E"/>
    <w:rsid w:val="001049D6"/>
    <w:rsid w:val="00112D6F"/>
    <w:rsid w:val="00116976"/>
    <w:rsid w:val="00127FD4"/>
    <w:rsid w:val="00132BB7"/>
    <w:rsid w:val="00142573"/>
    <w:rsid w:val="00144F14"/>
    <w:rsid w:val="00147977"/>
    <w:rsid w:val="00172FDA"/>
    <w:rsid w:val="00174518"/>
    <w:rsid w:val="001872B4"/>
    <w:rsid w:val="001B2F4B"/>
    <w:rsid w:val="001B5A31"/>
    <w:rsid w:val="001C2429"/>
    <w:rsid w:val="001C58AA"/>
    <w:rsid w:val="001C5DDC"/>
    <w:rsid w:val="001D14E6"/>
    <w:rsid w:val="001D2C92"/>
    <w:rsid w:val="001E15B1"/>
    <w:rsid w:val="001F5ED1"/>
    <w:rsid w:val="0020493C"/>
    <w:rsid w:val="00221514"/>
    <w:rsid w:val="002269D7"/>
    <w:rsid w:val="002339EC"/>
    <w:rsid w:val="00234D5C"/>
    <w:rsid w:val="00242D11"/>
    <w:rsid w:val="00243BF5"/>
    <w:rsid w:val="0024472F"/>
    <w:rsid w:val="0025547F"/>
    <w:rsid w:val="002770D1"/>
    <w:rsid w:val="00294468"/>
    <w:rsid w:val="00296EEC"/>
    <w:rsid w:val="002A063B"/>
    <w:rsid w:val="002B5A36"/>
    <w:rsid w:val="002B6A9E"/>
    <w:rsid w:val="002B703C"/>
    <w:rsid w:val="002D45FA"/>
    <w:rsid w:val="002E6674"/>
    <w:rsid w:val="002F09D8"/>
    <w:rsid w:val="003264FC"/>
    <w:rsid w:val="00332F5B"/>
    <w:rsid w:val="003342FB"/>
    <w:rsid w:val="00360D11"/>
    <w:rsid w:val="0037104C"/>
    <w:rsid w:val="00382D72"/>
    <w:rsid w:val="0038675C"/>
    <w:rsid w:val="00392135"/>
    <w:rsid w:val="003978DC"/>
    <w:rsid w:val="003A070F"/>
    <w:rsid w:val="003B21A0"/>
    <w:rsid w:val="003C2FF9"/>
    <w:rsid w:val="003E4695"/>
    <w:rsid w:val="003F11C1"/>
    <w:rsid w:val="003F3710"/>
    <w:rsid w:val="003F6512"/>
    <w:rsid w:val="003F7D8D"/>
    <w:rsid w:val="004047F8"/>
    <w:rsid w:val="0041324D"/>
    <w:rsid w:val="00421F8C"/>
    <w:rsid w:val="004223BE"/>
    <w:rsid w:val="004309B2"/>
    <w:rsid w:val="00433A2B"/>
    <w:rsid w:val="004412A5"/>
    <w:rsid w:val="00454C05"/>
    <w:rsid w:val="004553A9"/>
    <w:rsid w:val="00466849"/>
    <w:rsid w:val="004722BE"/>
    <w:rsid w:val="00481A75"/>
    <w:rsid w:val="00491383"/>
    <w:rsid w:val="00494047"/>
    <w:rsid w:val="00496D22"/>
    <w:rsid w:val="004A6DD7"/>
    <w:rsid w:val="004B618C"/>
    <w:rsid w:val="004C5CBD"/>
    <w:rsid w:val="004C6518"/>
    <w:rsid w:val="004D1E31"/>
    <w:rsid w:val="004E774E"/>
    <w:rsid w:val="004F1D0C"/>
    <w:rsid w:val="005029F5"/>
    <w:rsid w:val="00503802"/>
    <w:rsid w:val="005149C9"/>
    <w:rsid w:val="005214F9"/>
    <w:rsid w:val="005237D4"/>
    <w:rsid w:val="00523888"/>
    <w:rsid w:val="00543B56"/>
    <w:rsid w:val="005444B5"/>
    <w:rsid w:val="00550065"/>
    <w:rsid w:val="00555494"/>
    <w:rsid w:val="0056036A"/>
    <w:rsid w:val="005665DA"/>
    <w:rsid w:val="00567406"/>
    <w:rsid w:val="005735A5"/>
    <w:rsid w:val="005808E2"/>
    <w:rsid w:val="005856F7"/>
    <w:rsid w:val="005866BA"/>
    <w:rsid w:val="005874C3"/>
    <w:rsid w:val="005916E1"/>
    <w:rsid w:val="005A3B9F"/>
    <w:rsid w:val="005B4968"/>
    <w:rsid w:val="005D58E5"/>
    <w:rsid w:val="005E0F53"/>
    <w:rsid w:val="005E43A3"/>
    <w:rsid w:val="005E72BA"/>
    <w:rsid w:val="005F227B"/>
    <w:rsid w:val="00603181"/>
    <w:rsid w:val="00604F96"/>
    <w:rsid w:val="006058A0"/>
    <w:rsid w:val="00614AF2"/>
    <w:rsid w:val="0062244E"/>
    <w:rsid w:val="00625117"/>
    <w:rsid w:val="006271D5"/>
    <w:rsid w:val="0063215E"/>
    <w:rsid w:val="00642713"/>
    <w:rsid w:val="00652DD7"/>
    <w:rsid w:val="00654069"/>
    <w:rsid w:val="006642A9"/>
    <w:rsid w:val="00667603"/>
    <w:rsid w:val="006718B9"/>
    <w:rsid w:val="00677162"/>
    <w:rsid w:val="0068062F"/>
    <w:rsid w:val="00681075"/>
    <w:rsid w:val="006928D9"/>
    <w:rsid w:val="006929EA"/>
    <w:rsid w:val="006A0CD6"/>
    <w:rsid w:val="006A4CA2"/>
    <w:rsid w:val="006A7F74"/>
    <w:rsid w:val="006C0F71"/>
    <w:rsid w:val="006C11AC"/>
    <w:rsid w:val="006D48BA"/>
    <w:rsid w:val="006D540B"/>
    <w:rsid w:val="006E2417"/>
    <w:rsid w:val="00703E7C"/>
    <w:rsid w:val="007053BC"/>
    <w:rsid w:val="007110DF"/>
    <w:rsid w:val="00717102"/>
    <w:rsid w:val="00722D49"/>
    <w:rsid w:val="00724C7C"/>
    <w:rsid w:val="007312F3"/>
    <w:rsid w:val="00743DDE"/>
    <w:rsid w:val="00764943"/>
    <w:rsid w:val="00770C63"/>
    <w:rsid w:val="007756F6"/>
    <w:rsid w:val="00790201"/>
    <w:rsid w:val="00796B8D"/>
    <w:rsid w:val="007A2E55"/>
    <w:rsid w:val="007A5C6E"/>
    <w:rsid w:val="007C7394"/>
    <w:rsid w:val="007D1B46"/>
    <w:rsid w:val="007D436A"/>
    <w:rsid w:val="007D693F"/>
    <w:rsid w:val="007F1C8E"/>
    <w:rsid w:val="007F4353"/>
    <w:rsid w:val="00803E34"/>
    <w:rsid w:val="00806189"/>
    <w:rsid w:val="00822FFA"/>
    <w:rsid w:val="0082794C"/>
    <w:rsid w:val="00840A07"/>
    <w:rsid w:val="008456C1"/>
    <w:rsid w:val="0085471E"/>
    <w:rsid w:val="0085588B"/>
    <w:rsid w:val="00862211"/>
    <w:rsid w:val="00866B92"/>
    <w:rsid w:val="008810D8"/>
    <w:rsid w:val="008910ED"/>
    <w:rsid w:val="00895930"/>
    <w:rsid w:val="008A00C4"/>
    <w:rsid w:val="008A5F83"/>
    <w:rsid w:val="008C14E2"/>
    <w:rsid w:val="008C653F"/>
    <w:rsid w:val="008C6FFA"/>
    <w:rsid w:val="008D079C"/>
    <w:rsid w:val="008D2F7F"/>
    <w:rsid w:val="008E1737"/>
    <w:rsid w:val="008E3F48"/>
    <w:rsid w:val="008E5A98"/>
    <w:rsid w:val="008E7A87"/>
    <w:rsid w:val="00902CD9"/>
    <w:rsid w:val="009046CF"/>
    <w:rsid w:val="00915886"/>
    <w:rsid w:val="00916C5D"/>
    <w:rsid w:val="0092694B"/>
    <w:rsid w:val="00931D35"/>
    <w:rsid w:val="00931E40"/>
    <w:rsid w:val="0095116E"/>
    <w:rsid w:val="009573EB"/>
    <w:rsid w:val="009629CC"/>
    <w:rsid w:val="009718E8"/>
    <w:rsid w:val="009743C8"/>
    <w:rsid w:val="009754DB"/>
    <w:rsid w:val="009801C7"/>
    <w:rsid w:val="0098243D"/>
    <w:rsid w:val="009838F2"/>
    <w:rsid w:val="00990697"/>
    <w:rsid w:val="009929DD"/>
    <w:rsid w:val="00994BB6"/>
    <w:rsid w:val="009A3330"/>
    <w:rsid w:val="009A51A4"/>
    <w:rsid w:val="009B240E"/>
    <w:rsid w:val="009B6C49"/>
    <w:rsid w:val="009C40D8"/>
    <w:rsid w:val="009D1291"/>
    <w:rsid w:val="009D184F"/>
    <w:rsid w:val="009D6732"/>
    <w:rsid w:val="009D6781"/>
    <w:rsid w:val="009F4B00"/>
    <w:rsid w:val="009F7216"/>
    <w:rsid w:val="00A02981"/>
    <w:rsid w:val="00A06F35"/>
    <w:rsid w:val="00A10782"/>
    <w:rsid w:val="00A22AB2"/>
    <w:rsid w:val="00A250B1"/>
    <w:rsid w:val="00A335FC"/>
    <w:rsid w:val="00A379A2"/>
    <w:rsid w:val="00A37FF7"/>
    <w:rsid w:val="00A42559"/>
    <w:rsid w:val="00A60935"/>
    <w:rsid w:val="00A70126"/>
    <w:rsid w:val="00A75306"/>
    <w:rsid w:val="00A77DC0"/>
    <w:rsid w:val="00A803C5"/>
    <w:rsid w:val="00A81A0F"/>
    <w:rsid w:val="00A83DA8"/>
    <w:rsid w:val="00A86F39"/>
    <w:rsid w:val="00A90634"/>
    <w:rsid w:val="00A90D00"/>
    <w:rsid w:val="00AA0543"/>
    <w:rsid w:val="00AA1B2A"/>
    <w:rsid w:val="00AB55C7"/>
    <w:rsid w:val="00AC7049"/>
    <w:rsid w:val="00AD1B7B"/>
    <w:rsid w:val="00AE1ACC"/>
    <w:rsid w:val="00AE62C5"/>
    <w:rsid w:val="00B02BB5"/>
    <w:rsid w:val="00B14BF0"/>
    <w:rsid w:val="00B2391E"/>
    <w:rsid w:val="00B32276"/>
    <w:rsid w:val="00B33EF5"/>
    <w:rsid w:val="00B346E0"/>
    <w:rsid w:val="00B35E9C"/>
    <w:rsid w:val="00B361E3"/>
    <w:rsid w:val="00B46C36"/>
    <w:rsid w:val="00B530DC"/>
    <w:rsid w:val="00B91FC5"/>
    <w:rsid w:val="00B957E1"/>
    <w:rsid w:val="00B97533"/>
    <w:rsid w:val="00BA56A5"/>
    <w:rsid w:val="00BA71EF"/>
    <w:rsid w:val="00BB33FD"/>
    <w:rsid w:val="00BB3B3E"/>
    <w:rsid w:val="00BC7C56"/>
    <w:rsid w:val="00BE471B"/>
    <w:rsid w:val="00BF532A"/>
    <w:rsid w:val="00C01EF1"/>
    <w:rsid w:val="00C07B66"/>
    <w:rsid w:val="00C1477B"/>
    <w:rsid w:val="00C278BD"/>
    <w:rsid w:val="00C356F7"/>
    <w:rsid w:val="00C41236"/>
    <w:rsid w:val="00C42600"/>
    <w:rsid w:val="00C44BDF"/>
    <w:rsid w:val="00C526C3"/>
    <w:rsid w:val="00C55ADB"/>
    <w:rsid w:val="00C675DD"/>
    <w:rsid w:val="00C715AE"/>
    <w:rsid w:val="00C83848"/>
    <w:rsid w:val="00C9721C"/>
    <w:rsid w:val="00CA0094"/>
    <w:rsid w:val="00CA2925"/>
    <w:rsid w:val="00CA43FD"/>
    <w:rsid w:val="00CC1078"/>
    <w:rsid w:val="00CF318A"/>
    <w:rsid w:val="00D044CE"/>
    <w:rsid w:val="00D045B8"/>
    <w:rsid w:val="00D1173D"/>
    <w:rsid w:val="00D31E1A"/>
    <w:rsid w:val="00D321A1"/>
    <w:rsid w:val="00D44840"/>
    <w:rsid w:val="00D52BF6"/>
    <w:rsid w:val="00D52FDE"/>
    <w:rsid w:val="00D76177"/>
    <w:rsid w:val="00D7653B"/>
    <w:rsid w:val="00D82504"/>
    <w:rsid w:val="00D82B9D"/>
    <w:rsid w:val="00D858A7"/>
    <w:rsid w:val="00D92291"/>
    <w:rsid w:val="00D9240B"/>
    <w:rsid w:val="00D935CB"/>
    <w:rsid w:val="00D9587C"/>
    <w:rsid w:val="00DA354B"/>
    <w:rsid w:val="00DB596B"/>
    <w:rsid w:val="00DE091E"/>
    <w:rsid w:val="00DF155C"/>
    <w:rsid w:val="00E00F84"/>
    <w:rsid w:val="00E078D4"/>
    <w:rsid w:val="00E15ACE"/>
    <w:rsid w:val="00E36A1A"/>
    <w:rsid w:val="00E41403"/>
    <w:rsid w:val="00E431CE"/>
    <w:rsid w:val="00E44F53"/>
    <w:rsid w:val="00E45BAC"/>
    <w:rsid w:val="00E474F2"/>
    <w:rsid w:val="00E51C15"/>
    <w:rsid w:val="00E527F4"/>
    <w:rsid w:val="00E70D66"/>
    <w:rsid w:val="00E727A7"/>
    <w:rsid w:val="00E75C58"/>
    <w:rsid w:val="00E83961"/>
    <w:rsid w:val="00E87A99"/>
    <w:rsid w:val="00E90B47"/>
    <w:rsid w:val="00E95F3B"/>
    <w:rsid w:val="00EA1124"/>
    <w:rsid w:val="00EA2E62"/>
    <w:rsid w:val="00EB0522"/>
    <w:rsid w:val="00EB0CF2"/>
    <w:rsid w:val="00EB3186"/>
    <w:rsid w:val="00EC4D2D"/>
    <w:rsid w:val="00ED19B0"/>
    <w:rsid w:val="00ED5662"/>
    <w:rsid w:val="00ED6AD2"/>
    <w:rsid w:val="00ED7987"/>
    <w:rsid w:val="00ED7D6A"/>
    <w:rsid w:val="00EE557B"/>
    <w:rsid w:val="00EF2E86"/>
    <w:rsid w:val="00EF665B"/>
    <w:rsid w:val="00F01634"/>
    <w:rsid w:val="00F04879"/>
    <w:rsid w:val="00F07A73"/>
    <w:rsid w:val="00F113EC"/>
    <w:rsid w:val="00F1146F"/>
    <w:rsid w:val="00F27EB3"/>
    <w:rsid w:val="00F30BF4"/>
    <w:rsid w:val="00F37C60"/>
    <w:rsid w:val="00F4553A"/>
    <w:rsid w:val="00F55CEA"/>
    <w:rsid w:val="00F63900"/>
    <w:rsid w:val="00F71157"/>
    <w:rsid w:val="00F71F30"/>
    <w:rsid w:val="00F72FCE"/>
    <w:rsid w:val="00FB0B0D"/>
    <w:rsid w:val="00FB0B41"/>
    <w:rsid w:val="00FB506D"/>
    <w:rsid w:val="00FC4C1B"/>
    <w:rsid w:val="00FC5FDC"/>
    <w:rsid w:val="00FC6E7A"/>
    <w:rsid w:val="00FE7646"/>
    <w:rsid w:val="00FF1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A415-FEC1-41CE-9D20-C9015206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274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subject/>
  <dc:creator>1</dc:creator>
  <cp:keywords/>
  <dc:description/>
  <cp:lastModifiedBy>user</cp:lastModifiedBy>
  <cp:revision>217</cp:revision>
  <cp:lastPrinted>2019-02-26T06:11:00Z</cp:lastPrinted>
  <dcterms:created xsi:type="dcterms:W3CDTF">2016-03-02T09:23:00Z</dcterms:created>
  <dcterms:modified xsi:type="dcterms:W3CDTF">2019-02-26T06:12:00Z</dcterms:modified>
</cp:coreProperties>
</file>